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054A741E" w:rsidR="00A161A2" w:rsidRPr="002F1BC0" w:rsidRDefault="00CA1EA9" w:rsidP="008001D0">
      <w:pPr>
        <w:spacing w:after="0" w:line="259" w:lineRule="auto"/>
        <w:ind w:left="10" w:right="233"/>
        <w:jc w:val="center"/>
      </w:pPr>
      <w:r>
        <w:rPr>
          <w:b/>
        </w:rPr>
        <w:t xml:space="preserve">September </w:t>
      </w:r>
      <w:r w:rsidR="00483823">
        <w:rPr>
          <w:b/>
        </w:rPr>
        <w:t>29</w:t>
      </w:r>
      <w:r w:rsidR="00297788">
        <w:rPr>
          <w:b/>
        </w:rPr>
        <w:t>,</w:t>
      </w:r>
      <w:r w:rsidR="00E53B95">
        <w:rPr>
          <w:b/>
        </w:rPr>
        <w:t xml:space="preserve"> </w:t>
      </w:r>
      <w:r w:rsidR="00297788">
        <w:rPr>
          <w:b/>
        </w:rPr>
        <w:t>202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09898674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</w:t>
      </w:r>
      <w:r w:rsidR="00297788">
        <w:rPr>
          <w:b/>
        </w:rPr>
        <w:t>Martha Peterson</w:t>
      </w:r>
      <w:r w:rsidRPr="002F1BC0">
        <w:rPr>
          <w:b/>
        </w:rPr>
        <w:t xml:space="preserve">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10B6F419" w14:textId="77777777" w:rsidR="00A161A2" w:rsidRPr="002F1BC0" w:rsidRDefault="00A161A2" w:rsidP="00A161A2">
      <w:pPr>
        <w:spacing w:after="17" w:line="259" w:lineRule="auto"/>
        <w:ind w:left="163" w:firstLine="0"/>
      </w:pPr>
      <w:r w:rsidRPr="002F1BC0">
        <w:t xml:space="preserve"> </w:t>
      </w:r>
    </w:p>
    <w:p w14:paraId="04BDB172" w14:textId="77777777" w:rsidR="00E5144D" w:rsidRPr="002F1BC0" w:rsidRDefault="00A161A2" w:rsidP="00A161A2">
      <w:pPr>
        <w:tabs>
          <w:tab w:val="center" w:pos="4327"/>
          <w:tab w:val="center" w:pos="5686"/>
        </w:tabs>
        <w:ind w:left="0" w:firstLine="0"/>
      </w:pPr>
      <w:r w:rsidRPr="002F1BC0"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5144D" w:rsidRPr="00E5144D" w14:paraId="7CC67116" w14:textId="77777777" w:rsidTr="00E5144D">
        <w:tc>
          <w:tcPr>
            <w:tcW w:w="9350" w:type="dxa"/>
          </w:tcPr>
          <w:p w14:paraId="678F3A8F" w14:textId="77777777" w:rsidR="00E5144D" w:rsidRPr="00E5144D" w:rsidRDefault="00E5144D" w:rsidP="005620CC">
            <w:pPr>
              <w:tabs>
                <w:tab w:val="center" w:pos="4327"/>
                <w:tab w:val="center" w:pos="5686"/>
              </w:tabs>
              <w:ind w:left="0" w:firstLine="0"/>
            </w:pPr>
            <w:r w:rsidRPr="00E5144D">
              <w:tab/>
            </w:r>
            <w:r w:rsidRPr="00E5144D">
              <w:rPr>
                <w:b/>
              </w:rPr>
              <w:t xml:space="preserve"> </w:t>
            </w:r>
            <w:r w:rsidRPr="00E5144D">
              <w:rPr>
                <w:b/>
              </w:rPr>
              <w:tab/>
            </w:r>
            <w:r w:rsidRPr="00E5144D">
              <w:t xml:space="preserve"> </w:t>
            </w:r>
          </w:p>
        </w:tc>
      </w:tr>
      <w:tr w:rsidR="00E5144D" w:rsidRPr="00E5144D" w14:paraId="251BD28C" w14:textId="77777777" w:rsidTr="00E5144D">
        <w:tc>
          <w:tcPr>
            <w:tcW w:w="9350" w:type="dxa"/>
          </w:tcPr>
          <w:p w14:paraId="63ED63D5" w14:textId="77777777" w:rsidR="00E5144D" w:rsidRPr="00E5144D" w:rsidRDefault="00E5144D" w:rsidP="005620CC">
            <w:pPr>
              <w:pStyle w:val="Heading1"/>
              <w:tabs>
                <w:tab w:val="center" w:pos="5385"/>
              </w:tabs>
              <w:spacing w:after="39"/>
              <w:ind w:left="0" w:right="0" w:firstLine="0"/>
              <w:outlineLvl w:val="0"/>
            </w:pPr>
            <w:r w:rsidRPr="00E5144D">
              <w:t xml:space="preserve">MEMBERS PRESENT </w:t>
            </w:r>
            <w:r w:rsidRPr="00E5144D">
              <w:tab/>
              <w:t>MEMBERS ABSENT</w:t>
            </w:r>
            <w:r w:rsidRPr="00E5144D">
              <w:tab/>
            </w:r>
          </w:p>
        </w:tc>
      </w:tr>
      <w:tr w:rsidR="00E5144D" w:rsidRPr="00E5144D" w14:paraId="564FF042" w14:textId="77777777" w:rsidTr="00E5144D">
        <w:tc>
          <w:tcPr>
            <w:tcW w:w="9350" w:type="dxa"/>
          </w:tcPr>
          <w:p w14:paraId="37691B7A" w14:textId="435B7AB8" w:rsidR="00E5144D" w:rsidRPr="00E5144D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</w:pPr>
            <w:r w:rsidRPr="00E5144D">
              <w:t>Mr. Case</w:t>
            </w:r>
            <w:r w:rsidRPr="00E5144D">
              <w:tab/>
            </w:r>
            <w:r w:rsidR="005F4AC8">
              <w:t>Prof. Parker</w:t>
            </w:r>
          </w:p>
        </w:tc>
      </w:tr>
      <w:tr w:rsidR="00E5144D" w:rsidRPr="00E5144D" w14:paraId="2EEE3461" w14:textId="77777777" w:rsidTr="00E5144D">
        <w:tc>
          <w:tcPr>
            <w:tcW w:w="9350" w:type="dxa"/>
          </w:tcPr>
          <w:p w14:paraId="53C1051E" w14:textId="30C4F130" w:rsidR="00E5144D" w:rsidRPr="00E5144D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</w:pPr>
            <w:r w:rsidRPr="00E5144D">
              <w:t>Prof. Cassone</w:t>
            </w:r>
            <w:r w:rsidRPr="00E5144D">
              <w:tab/>
            </w:r>
            <w:r w:rsidR="005F4AC8">
              <w:t>Prof. Reber</w:t>
            </w:r>
          </w:p>
        </w:tc>
      </w:tr>
      <w:tr w:rsidR="00E5144D" w:rsidRPr="00E5144D" w14:paraId="03B597BF" w14:textId="77777777" w:rsidTr="00E5144D">
        <w:tc>
          <w:tcPr>
            <w:tcW w:w="9350" w:type="dxa"/>
          </w:tcPr>
          <w:p w14:paraId="035C36F9" w14:textId="277FB77E" w:rsidR="00E5144D" w:rsidRPr="00E5144D" w:rsidRDefault="00E5144D" w:rsidP="005620CC">
            <w:pPr>
              <w:ind w:left="0" w:firstLine="0"/>
            </w:pPr>
            <w:r w:rsidRPr="00E5144D">
              <w:t xml:space="preserve">Prof. Cliggett </w:t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</w:r>
          </w:p>
        </w:tc>
      </w:tr>
      <w:tr w:rsidR="00E5144D" w:rsidRPr="00E5144D" w14:paraId="3EE6E365" w14:textId="77777777" w:rsidTr="00E5144D">
        <w:tc>
          <w:tcPr>
            <w:tcW w:w="9350" w:type="dxa"/>
          </w:tcPr>
          <w:p w14:paraId="688B3115" w14:textId="0E658865" w:rsidR="00E5144D" w:rsidRPr="00E5144D" w:rsidRDefault="00E5144D" w:rsidP="005620CC">
            <w:pPr>
              <w:ind w:left="0" w:firstLine="0"/>
            </w:pPr>
            <w:r w:rsidRPr="00E5144D">
              <w:t xml:space="preserve">Prof. Craven </w:t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  <w:t xml:space="preserve"> </w:t>
            </w:r>
          </w:p>
        </w:tc>
      </w:tr>
      <w:tr w:rsidR="00E5144D" w:rsidRPr="00E5144D" w14:paraId="53B241A2" w14:textId="77777777" w:rsidTr="00E5144D">
        <w:tc>
          <w:tcPr>
            <w:tcW w:w="9350" w:type="dxa"/>
          </w:tcPr>
          <w:p w14:paraId="3AAE81B1" w14:textId="77777777" w:rsidR="00E5144D" w:rsidRPr="00E5144D" w:rsidRDefault="00E5144D" w:rsidP="005620CC">
            <w:pPr>
              <w:ind w:left="0" w:firstLine="0"/>
            </w:pPr>
            <w:r w:rsidRPr="00E5144D">
              <w:t>Prof. Crawford</w:t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tab/>
            </w:r>
            <w:r w:rsidRPr="00E5144D">
              <w:rPr>
                <w:b/>
                <w:bCs/>
              </w:rPr>
              <w:t>OTHERS PRESENT</w:t>
            </w:r>
            <w:r w:rsidRPr="00E5144D">
              <w:tab/>
            </w:r>
          </w:p>
        </w:tc>
      </w:tr>
      <w:tr w:rsidR="00E5144D" w:rsidRPr="00E5144D" w14:paraId="4E46F394" w14:textId="77777777" w:rsidTr="00E5144D">
        <w:tc>
          <w:tcPr>
            <w:tcW w:w="9350" w:type="dxa"/>
          </w:tcPr>
          <w:p w14:paraId="788CD7FD" w14:textId="77777777" w:rsidR="00E5144D" w:rsidRPr="00E5144D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</w:pPr>
            <w:r w:rsidRPr="00E5144D">
              <w:t>Prof. Crofcheck</w:t>
            </w:r>
            <w:r w:rsidRPr="00E5144D">
              <w:tab/>
            </w:r>
            <w:r w:rsidRPr="00E5144D">
              <w:tab/>
              <w:t xml:space="preserve">Prof. Jackson </w:t>
            </w:r>
          </w:p>
        </w:tc>
      </w:tr>
      <w:tr w:rsidR="00E5144D" w:rsidRPr="00E5144D" w14:paraId="4FA70F19" w14:textId="77777777" w:rsidTr="00E5144D">
        <w:tc>
          <w:tcPr>
            <w:tcW w:w="9350" w:type="dxa"/>
          </w:tcPr>
          <w:p w14:paraId="12FB598C" w14:textId="77777777" w:rsidR="00E5144D" w:rsidRPr="00E5144D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</w:pPr>
            <w:r w:rsidRPr="00E5144D">
              <w:t xml:space="preserve">Prof. Gameau-Tsodikova </w:t>
            </w:r>
            <w:r w:rsidRPr="00E5144D">
              <w:tab/>
              <w:t xml:space="preserve">Dr. Price </w:t>
            </w:r>
          </w:p>
        </w:tc>
      </w:tr>
      <w:tr w:rsidR="00E5144D" w:rsidRPr="00E5144D" w14:paraId="79C59A3A" w14:textId="77777777" w:rsidTr="00E5144D">
        <w:tc>
          <w:tcPr>
            <w:tcW w:w="9350" w:type="dxa"/>
          </w:tcPr>
          <w:p w14:paraId="56FB179C" w14:textId="77777777" w:rsidR="00E5144D" w:rsidRPr="00E5144D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</w:pPr>
            <w:r w:rsidRPr="00E5144D">
              <w:t>Prof. Grove</w:t>
            </w:r>
            <w:r w:rsidRPr="00E5144D">
              <w:tab/>
              <w:t xml:space="preserve">Ms. Nikou </w:t>
            </w:r>
          </w:p>
        </w:tc>
      </w:tr>
      <w:tr w:rsidR="00E5144D" w:rsidRPr="00E5144D" w14:paraId="1069B6EB" w14:textId="77777777" w:rsidTr="00E5144D">
        <w:tc>
          <w:tcPr>
            <w:tcW w:w="9350" w:type="dxa"/>
          </w:tcPr>
          <w:p w14:paraId="2CBAAC1E" w14:textId="77777777" w:rsidR="00E5144D" w:rsidRPr="00E5144D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</w:pPr>
            <w:r w:rsidRPr="00E5144D">
              <w:t>Prof. Hains</w:t>
            </w:r>
          </w:p>
        </w:tc>
      </w:tr>
      <w:tr w:rsidR="00E5144D" w:rsidRPr="00E5144D" w14:paraId="53867DC9" w14:textId="77777777" w:rsidTr="00E5144D">
        <w:tc>
          <w:tcPr>
            <w:tcW w:w="9350" w:type="dxa"/>
          </w:tcPr>
          <w:p w14:paraId="429B1BCE" w14:textId="77777777" w:rsidR="00E5144D" w:rsidRPr="00E5144D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</w:pPr>
            <w:r w:rsidRPr="00E5144D">
              <w:t xml:space="preserve">Prof. Harley </w:t>
            </w:r>
          </w:p>
        </w:tc>
      </w:tr>
      <w:tr w:rsidR="00E5144D" w:rsidRPr="00E5144D" w14:paraId="7B643323" w14:textId="77777777" w:rsidTr="00E5144D">
        <w:tc>
          <w:tcPr>
            <w:tcW w:w="9350" w:type="dxa"/>
          </w:tcPr>
          <w:p w14:paraId="69945A97" w14:textId="77777777" w:rsidR="00E5144D" w:rsidRPr="00E5144D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</w:pPr>
            <w:r w:rsidRPr="00E5144D">
              <w:t xml:space="preserve">Prof. Hoagg </w:t>
            </w:r>
          </w:p>
        </w:tc>
      </w:tr>
      <w:tr w:rsidR="00E5144D" w:rsidRPr="00E5144D" w14:paraId="0AF0A13B" w14:textId="77777777" w:rsidTr="00E5144D">
        <w:tc>
          <w:tcPr>
            <w:tcW w:w="9350" w:type="dxa"/>
          </w:tcPr>
          <w:p w14:paraId="4E0AAF37" w14:textId="77777777" w:rsidR="00E5144D" w:rsidRPr="00E5144D" w:rsidRDefault="00E5144D" w:rsidP="005620CC">
            <w:pPr>
              <w:ind w:left="0" w:firstLine="0"/>
            </w:pPr>
            <w:r w:rsidRPr="00E5144D">
              <w:t xml:space="preserve">Prof. Fisher </w:t>
            </w:r>
          </w:p>
        </w:tc>
      </w:tr>
      <w:tr w:rsidR="00E5144D" w:rsidRPr="00E5144D" w14:paraId="0460C3C1" w14:textId="77777777" w:rsidTr="00E5144D">
        <w:tc>
          <w:tcPr>
            <w:tcW w:w="9350" w:type="dxa"/>
          </w:tcPr>
          <w:p w14:paraId="4C661C84" w14:textId="77777777" w:rsidR="00E5144D" w:rsidRPr="00E5144D" w:rsidRDefault="00E5144D" w:rsidP="005620CC">
            <w:pPr>
              <w:ind w:left="0" w:firstLine="0"/>
            </w:pPr>
            <w:r w:rsidRPr="00E5144D">
              <w:t xml:space="preserve">Prof. Liu </w:t>
            </w:r>
          </w:p>
        </w:tc>
      </w:tr>
      <w:tr w:rsidR="00E5144D" w:rsidRPr="00E5144D" w14:paraId="065E92EA" w14:textId="77777777" w:rsidTr="00E5144D">
        <w:tc>
          <w:tcPr>
            <w:tcW w:w="9350" w:type="dxa"/>
          </w:tcPr>
          <w:p w14:paraId="0F4287C0" w14:textId="77777777" w:rsidR="00E5144D" w:rsidRPr="00E5144D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</w:pPr>
            <w:r w:rsidRPr="00E5144D">
              <w:t>Prof. Lowman</w:t>
            </w:r>
          </w:p>
        </w:tc>
      </w:tr>
      <w:tr w:rsidR="00E5144D" w:rsidRPr="00E5144D" w14:paraId="54D842FB" w14:textId="77777777" w:rsidTr="00E5144D">
        <w:tc>
          <w:tcPr>
            <w:tcW w:w="9350" w:type="dxa"/>
          </w:tcPr>
          <w:p w14:paraId="7536DD64" w14:textId="77777777" w:rsidR="00E5144D" w:rsidRPr="00E5144D" w:rsidRDefault="00E5144D" w:rsidP="005620CC">
            <w:pPr>
              <w:ind w:left="0" w:firstLine="0"/>
            </w:pPr>
            <w:r w:rsidRPr="00E5144D">
              <w:t>Prof. McFadden</w:t>
            </w:r>
          </w:p>
        </w:tc>
      </w:tr>
      <w:tr w:rsidR="00E5144D" w:rsidRPr="00E5144D" w14:paraId="02195C3F" w14:textId="77777777" w:rsidTr="00E5144D">
        <w:tc>
          <w:tcPr>
            <w:tcW w:w="9350" w:type="dxa"/>
          </w:tcPr>
          <w:p w14:paraId="078E888E" w14:textId="77777777" w:rsidR="00E5144D" w:rsidRPr="00E5144D" w:rsidRDefault="00E5144D" w:rsidP="005620CC">
            <w:pPr>
              <w:ind w:left="0" w:firstLine="0"/>
            </w:pPr>
            <w:r w:rsidRPr="00E5144D">
              <w:t xml:space="preserve">Ms. Saulsbury </w:t>
            </w:r>
          </w:p>
        </w:tc>
      </w:tr>
      <w:tr w:rsidR="00E5144D" w:rsidRPr="00E5144D" w14:paraId="202F887B" w14:textId="77777777" w:rsidTr="00E5144D">
        <w:tc>
          <w:tcPr>
            <w:tcW w:w="9350" w:type="dxa"/>
          </w:tcPr>
          <w:p w14:paraId="70203F76" w14:textId="77777777" w:rsidR="00E5144D" w:rsidRPr="00E5144D" w:rsidRDefault="00E5144D" w:rsidP="005620CC">
            <w:pPr>
              <w:ind w:left="0" w:firstLine="0"/>
            </w:pPr>
            <w:r w:rsidRPr="00E5144D">
              <w:t xml:space="preserve">Prof. Scarduzio </w:t>
            </w:r>
          </w:p>
        </w:tc>
      </w:tr>
      <w:tr w:rsidR="00E5144D" w:rsidRPr="00E5144D" w14:paraId="6C4174DF" w14:textId="77777777" w:rsidTr="00E5144D">
        <w:tc>
          <w:tcPr>
            <w:tcW w:w="9350" w:type="dxa"/>
          </w:tcPr>
          <w:p w14:paraId="5A939ED7" w14:textId="77777777" w:rsidR="00E5144D" w:rsidRPr="00E5144D" w:rsidRDefault="00E5144D" w:rsidP="005620CC">
            <w:pPr>
              <w:ind w:left="0" w:firstLine="0"/>
            </w:pPr>
            <w:r w:rsidRPr="00E5144D">
              <w:t xml:space="preserve">Prof. Wilson </w:t>
            </w:r>
          </w:p>
        </w:tc>
      </w:tr>
    </w:tbl>
    <w:p w14:paraId="72099F82" w14:textId="77777777" w:rsidR="00862486" w:rsidRDefault="00862486" w:rsidP="00453A19">
      <w:pPr>
        <w:tabs>
          <w:tab w:val="left" w:pos="540"/>
        </w:tabs>
        <w:ind w:left="0" w:right="375" w:firstLine="0"/>
      </w:pPr>
    </w:p>
    <w:p w14:paraId="76392E3E" w14:textId="77777777" w:rsidR="00CA1EA9" w:rsidRPr="00485223" w:rsidRDefault="00A161A2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2F1BC0">
        <w:t xml:space="preserve">I </w:t>
      </w:r>
      <w:r w:rsidRPr="002F1BC0">
        <w:tab/>
      </w:r>
      <w:r w:rsidR="00CA1EA9">
        <w:t>DISCUSSION ITEMS</w:t>
      </w:r>
    </w:p>
    <w:p w14:paraId="6D90EBCE" w14:textId="78B560F8" w:rsidR="00DF4263" w:rsidRDefault="00E5144D" w:rsidP="003A63C0">
      <w:pPr>
        <w:pStyle w:val="ListParagraph"/>
        <w:ind w:left="523" w:firstLine="0"/>
        <w:rPr>
          <w:color w:val="auto"/>
        </w:rPr>
      </w:pPr>
      <w:r>
        <w:rPr>
          <w:color w:val="auto"/>
        </w:rPr>
        <w:t>None</w:t>
      </w:r>
    </w:p>
    <w:p w14:paraId="6155FFE1" w14:textId="77777777" w:rsidR="00E5144D" w:rsidRPr="00485223" w:rsidRDefault="00E5144D" w:rsidP="003A63C0">
      <w:pPr>
        <w:pStyle w:val="ListParagraph"/>
        <w:ind w:left="523" w:firstLine="0"/>
        <w:rPr>
          <w:color w:val="auto"/>
        </w:rPr>
      </w:pPr>
    </w:p>
    <w:p w14:paraId="7A275A19" w14:textId="50A6B2BB" w:rsidR="00A161A2" w:rsidRPr="00485223" w:rsidRDefault="00453A19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485223">
        <w:rPr>
          <w:color w:val="auto"/>
        </w:rPr>
        <w:t xml:space="preserve">ACTION </w:t>
      </w:r>
      <w:r w:rsidR="00A161A2" w:rsidRPr="00485223">
        <w:rPr>
          <w:color w:val="auto"/>
        </w:rPr>
        <w:t>ITEMS</w:t>
      </w:r>
    </w:p>
    <w:p w14:paraId="52B8605A" w14:textId="527422F1" w:rsidR="00B027A6" w:rsidRDefault="00B027A6" w:rsidP="00B027A6">
      <w:pPr>
        <w:rPr>
          <w:color w:val="auto"/>
        </w:rPr>
      </w:pPr>
    </w:p>
    <w:p w14:paraId="4C6D68FE" w14:textId="08F27D2E" w:rsidR="00190D18" w:rsidRPr="00445986" w:rsidRDefault="00190D18" w:rsidP="00445986">
      <w:pPr>
        <w:ind w:left="508" w:firstLine="0"/>
        <w:rPr>
          <w:color w:val="auto"/>
        </w:rPr>
      </w:pPr>
      <w:r w:rsidRPr="00445986">
        <w:rPr>
          <w:color w:val="auto"/>
        </w:rPr>
        <w:t xml:space="preserve">A request for reinstatement of </w:t>
      </w:r>
      <w:r w:rsidR="00445986" w:rsidRPr="00445986">
        <w:rPr>
          <w:color w:val="auto"/>
          <w:highlight w:val="black"/>
        </w:rPr>
        <w:t>Shunnan Chen</w:t>
      </w:r>
      <w:r w:rsidRPr="00445986">
        <w:rPr>
          <w:color w:val="auto"/>
          <w:highlight w:val="black"/>
        </w:rPr>
        <w:t>[na</w:t>
      </w:r>
      <w:r w:rsidRPr="00445986">
        <w:rPr>
          <w:color w:val="auto"/>
        </w:rPr>
        <w:t xml:space="preserve"> was discussed.</w:t>
      </w:r>
      <w:r w:rsidR="004B043B">
        <w:rPr>
          <w:color w:val="auto"/>
        </w:rPr>
        <w:t xml:space="preserve"> Prof</w:t>
      </w:r>
      <w:r w:rsidRPr="00445986">
        <w:rPr>
          <w:color w:val="auto"/>
        </w:rPr>
        <w:t xml:space="preserve">. </w:t>
      </w:r>
      <w:r w:rsidR="004B043B">
        <w:rPr>
          <w:color w:val="auto"/>
        </w:rPr>
        <w:t>Fisher</w:t>
      </w:r>
      <w:r w:rsidRPr="00445986">
        <w:rPr>
          <w:color w:val="auto"/>
        </w:rPr>
        <w:t xml:space="preserve"> made the motion to approve</w:t>
      </w:r>
      <w:r w:rsidR="00445986">
        <w:rPr>
          <w:color w:val="auto"/>
        </w:rPr>
        <w:t xml:space="preserve">. The motion was seconded by </w:t>
      </w:r>
      <w:r w:rsidR="004B043B">
        <w:rPr>
          <w:color w:val="auto"/>
        </w:rPr>
        <w:t>Prof.</w:t>
      </w:r>
      <w:r w:rsidR="00445986">
        <w:rPr>
          <w:color w:val="auto"/>
        </w:rPr>
        <w:t xml:space="preserve"> Cassone and approved unanimously.</w:t>
      </w:r>
    </w:p>
    <w:p w14:paraId="68C7F00D" w14:textId="77777777" w:rsidR="00190D18" w:rsidRPr="00485223" w:rsidRDefault="00190D18" w:rsidP="00B027A6">
      <w:pPr>
        <w:rPr>
          <w:color w:val="auto"/>
        </w:rPr>
      </w:pPr>
    </w:p>
    <w:p w14:paraId="4B25E44B" w14:textId="72B498E1" w:rsidR="007F194E" w:rsidRPr="00485223" w:rsidRDefault="00C22656" w:rsidP="007F194E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 xml:space="preserve">Prof. </w:t>
      </w:r>
      <w:r w:rsidR="00903ECA" w:rsidRPr="00485223">
        <w:rPr>
          <w:color w:val="auto"/>
        </w:rPr>
        <w:t xml:space="preserve">Fisher </w:t>
      </w:r>
      <w:r w:rsidRPr="00485223">
        <w:rPr>
          <w:color w:val="auto"/>
        </w:rPr>
        <w:t>presented</w:t>
      </w:r>
      <w:r w:rsidR="003A63C0" w:rsidRPr="00485223">
        <w:rPr>
          <w:color w:val="auto"/>
        </w:rPr>
        <w:t xml:space="preserve"> the</w:t>
      </w:r>
      <w:r w:rsidR="00903ECA" w:rsidRPr="00485223">
        <w:rPr>
          <w:color w:val="auto"/>
        </w:rPr>
        <w:t xml:space="preserve"> new</w:t>
      </w:r>
      <w:r w:rsidR="003A63C0" w:rsidRPr="00485223">
        <w:rPr>
          <w:color w:val="auto"/>
        </w:rPr>
        <w:t xml:space="preserve"> </w:t>
      </w:r>
      <w:r w:rsidR="00E5144D">
        <w:rPr>
          <w:color w:val="auto"/>
        </w:rPr>
        <w:t>USP-</w:t>
      </w:r>
      <w:r w:rsidR="00E5144D" w:rsidRPr="0086070C">
        <w:rPr>
          <w:rFonts w:cs="Times New Roman"/>
        </w:rPr>
        <w:t xml:space="preserve"> </w:t>
      </w:r>
      <w:r w:rsidR="00E5144D" w:rsidRPr="0086070C">
        <w:t>Agricultural and Medical Biotechnology-Integrated Plant and Soil Sciences</w:t>
      </w:r>
      <w:r w:rsidR="003A63C0" w:rsidRPr="00485223">
        <w:rPr>
          <w:color w:val="auto"/>
        </w:rPr>
        <w:t>.</w:t>
      </w:r>
      <w:r w:rsidR="004B043B">
        <w:rPr>
          <w:color w:val="auto"/>
        </w:rPr>
        <w:t xml:space="preserve"> Prof</w:t>
      </w:r>
      <w:r w:rsidR="003A63C0" w:rsidRPr="00485223">
        <w:rPr>
          <w:color w:val="auto"/>
        </w:rPr>
        <w:t>. Cassone made</w:t>
      </w:r>
      <w:r w:rsidRPr="00485223">
        <w:rPr>
          <w:color w:val="auto"/>
        </w:rPr>
        <w:t xml:space="preserve"> a motion to approve the </w:t>
      </w:r>
      <w:r w:rsidR="00E5144D">
        <w:rPr>
          <w:color w:val="auto"/>
        </w:rPr>
        <w:t>new USP</w:t>
      </w:r>
      <w:r w:rsidR="007E32C1" w:rsidRPr="00485223">
        <w:rPr>
          <w:color w:val="auto"/>
        </w:rPr>
        <w:t xml:space="preserve">. </w:t>
      </w:r>
      <w:r w:rsidR="007F194E" w:rsidRPr="00485223">
        <w:rPr>
          <w:rFonts w:cs="Times New Roman"/>
          <w:color w:val="auto"/>
        </w:rPr>
        <w:t xml:space="preserve"> </w:t>
      </w:r>
      <w:r w:rsidR="007F194E" w:rsidRPr="00485223">
        <w:rPr>
          <w:color w:val="auto"/>
        </w:rPr>
        <w:t xml:space="preserve">The motion was seconded by Prof. </w:t>
      </w:r>
      <w:r w:rsidR="00E5144D">
        <w:rPr>
          <w:color w:val="auto"/>
        </w:rPr>
        <w:t>Liu</w:t>
      </w:r>
      <w:r w:rsidR="007F194E" w:rsidRPr="00485223">
        <w:rPr>
          <w:color w:val="auto"/>
        </w:rPr>
        <w:t xml:space="preserve"> and </w:t>
      </w:r>
      <w:r w:rsidR="007E32C1" w:rsidRPr="00485223">
        <w:rPr>
          <w:color w:val="auto"/>
        </w:rPr>
        <w:t xml:space="preserve">approved </w:t>
      </w:r>
      <w:r w:rsidR="007F194E" w:rsidRPr="00485223">
        <w:rPr>
          <w:color w:val="auto"/>
        </w:rPr>
        <w:t xml:space="preserve">unanimously. </w:t>
      </w:r>
    </w:p>
    <w:p w14:paraId="08FC7BCF" w14:textId="32F6976A" w:rsidR="00796F28" w:rsidRDefault="00796F28" w:rsidP="00796F28">
      <w:pPr>
        <w:spacing w:after="33" w:line="259" w:lineRule="auto"/>
        <w:ind w:left="148" w:firstLine="0"/>
        <w:rPr>
          <w:color w:val="auto"/>
        </w:rPr>
      </w:pPr>
    </w:p>
    <w:p w14:paraId="77FE43EA" w14:textId="7A029CB5" w:rsidR="00190D18" w:rsidRDefault="007F194E" w:rsidP="00796F28">
      <w:pPr>
        <w:pStyle w:val="ListParagraph"/>
        <w:numPr>
          <w:ilvl w:val="0"/>
          <w:numId w:val="11"/>
        </w:numPr>
        <w:spacing w:after="33" w:line="259" w:lineRule="auto"/>
      </w:pPr>
      <w:r w:rsidRPr="00796F28">
        <w:rPr>
          <w:color w:val="auto"/>
        </w:rPr>
        <w:t>Pr</w:t>
      </w:r>
      <w:r w:rsidR="00DF5AB8" w:rsidRPr="00796F28">
        <w:rPr>
          <w:color w:val="auto"/>
        </w:rPr>
        <w:t xml:space="preserve">of. </w:t>
      </w:r>
      <w:r w:rsidR="002E25B0" w:rsidRPr="00796F28">
        <w:rPr>
          <w:color w:val="auto"/>
        </w:rPr>
        <w:t xml:space="preserve">Fisher </w:t>
      </w:r>
      <w:r w:rsidR="003A63C0" w:rsidRPr="00796F28">
        <w:rPr>
          <w:color w:val="auto"/>
        </w:rPr>
        <w:t>presented</w:t>
      </w:r>
      <w:r w:rsidR="00796F28">
        <w:rPr>
          <w:color w:val="auto"/>
        </w:rPr>
        <w:t xml:space="preserve"> the new</w:t>
      </w:r>
      <w:r w:rsidR="00DF5AB8" w:rsidRPr="00796F28">
        <w:rPr>
          <w:color w:val="auto"/>
        </w:rPr>
        <w:t xml:space="preserve"> </w:t>
      </w:r>
      <w:r w:rsidR="00E5144D" w:rsidRPr="00796F28">
        <w:rPr>
          <w:rFonts w:cs="Times New Roman"/>
        </w:rPr>
        <w:t xml:space="preserve">USP - </w:t>
      </w:r>
      <w:r w:rsidR="00E5144D" w:rsidRPr="0086070C">
        <w:t>Natural Resources and Environmental Sciences- Integrated Plant and Soil Sciences</w:t>
      </w:r>
      <w:r w:rsidR="00796F28">
        <w:t xml:space="preserve">. </w:t>
      </w:r>
      <w:r w:rsidR="004B043B">
        <w:t>Prof</w:t>
      </w:r>
      <w:r w:rsidR="00796F28">
        <w:t>. Harley made a motion to approve the new USP. The motion was seconded by Prof. Crofcheck and approved unanimously.</w:t>
      </w:r>
    </w:p>
    <w:p w14:paraId="3AACEA67" w14:textId="7E3951A6" w:rsidR="00E5144D" w:rsidRPr="0086070C" w:rsidRDefault="00796F28" w:rsidP="00190D18">
      <w:pPr>
        <w:spacing w:after="33" w:line="259" w:lineRule="auto"/>
        <w:ind w:left="148" w:firstLine="0"/>
      </w:pPr>
      <w:r>
        <w:t xml:space="preserve"> </w:t>
      </w:r>
    </w:p>
    <w:p w14:paraId="2D6B591B" w14:textId="62711810" w:rsidR="00DF5AB8" w:rsidRPr="00DE5336" w:rsidRDefault="00DF5AB8" w:rsidP="002E25B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>Prof</w:t>
      </w:r>
      <w:r w:rsidR="007F194E" w:rsidRPr="00485223">
        <w:rPr>
          <w:color w:val="auto"/>
        </w:rPr>
        <w:t xml:space="preserve">. </w:t>
      </w:r>
      <w:r w:rsidR="00796F28">
        <w:rPr>
          <w:color w:val="auto"/>
        </w:rPr>
        <w:t xml:space="preserve">Grove presented </w:t>
      </w:r>
      <w:r w:rsidR="00796F28" w:rsidRPr="00DE5336">
        <w:rPr>
          <w:color w:val="auto"/>
        </w:rPr>
        <w:t xml:space="preserve">and </w:t>
      </w:r>
      <w:r w:rsidR="00190D18" w:rsidRPr="00DE5336">
        <w:rPr>
          <w:color w:val="auto"/>
        </w:rPr>
        <w:t>P</w:t>
      </w:r>
      <w:r w:rsidR="00796F28" w:rsidRPr="00DE5336">
        <w:rPr>
          <w:color w:val="auto"/>
        </w:rPr>
        <w:t>rof. Fisher</w:t>
      </w:r>
      <w:r w:rsidR="007F194E" w:rsidRPr="00DE5336">
        <w:rPr>
          <w:color w:val="auto"/>
        </w:rPr>
        <w:t xml:space="preserve"> </w:t>
      </w:r>
      <w:r w:rsidRPr="00DE5336">
        <w:rPr>
          <w:color w:val="auto"/>
        </w:rPr>
        <w:t>made a motion to approve</w:t>
      </w:r>
      <w:r w:rsidR="003A63C0" w:rsidRPr="00DE5336">
        <w:rPr>
          <w:color w:val="auto"/>
        </w:rPr>
        <w:t xml:space="preserve"> the </w:t>
      </w:r>
      <w:r w:rsidR="007E32C1" w:rsidRPr="00DE5336">
        <w:rPr>
          <w:color w:val="auto"/>
        </w:rPr>
        <w:t xml:space="preserve">proposed change to </w:t>
      </w:r>
      <w:r w:rsidR="00190D18" w:rsidRPr="00DE5336">
        <w:rPr>
          <w:color w:val="auto"/>
        </w:rPr>
        <w:t xml:space="preserve">the </w:t>
      </w:r>
      <w:r w:rsidR="00796F28" w:rsidRPr="00DE5336">
        <w:rPr>
          <w:color w:val="auto"/>
        </w:rPr>
        <w:t xml:space="preserve">PhD in Microbiology. The </w:t>
      </w:r>
      <w:r w:rsidR="00DF3ABF" w:rsidRPr="00DE5336">
        <w:rPr>
          <w:color w:val="auto"/>
        </w:rPr>
        <w:t>motion was seconded</w:t>
      </w:r>
      <w:r w:rsidR="007F194E" w:rsidRPr="00DE5336">
        <w:rPr>
          <w:color w:val="auto"/>
        </w:rPr>
        <w:t xml:space="preserve"> </w:t>
      </w:r>
      <w:r w:rsidR="007E32C1" w:rsidRPr="00DE5336">
        <w:rPr>
          <w:color w:val="auto"/>
        </w:rPr>
        <w:t xml:space="preserve">by </w:t>
      </w:r>
      <w:r w:rsidR="002E25B0" w:rsidRPr="00DE5336">
        <w:rPr>
          <w:color w:val="auto"/>
        </w:rPr>
        <w:t xml:space="preserve">Prof. Harley and </w:t>
      </w:r>
      <w:r w:rsidR="007E32C1" w:rsidRPr="00DE5336">
        <w:rPr>
          <w:color w:val="auto"/>
        </w:rPr>
        <w:t xml:space="preserve">approved </w:t>
      </w:r>
      <w:r w:rsidR="002E25B0" w:rsidRPr="00DE5336">
        <w:rPr>
          <w:color w:val="auto"/>
        </w:rPr>
        <w:t>u</w:t>
      </w:r>
      <w:r w:rsidRPr="00DE5336">
        <w:rPr>
          <w:color w:val="auto"/>
        </w:rPr>
        <w:t>nanimously.</w:t>
      </w:r>
    </w:p>
    <w:p w14:paraId="5310E908" w14:textId="77777777" w:rsidR="003A63C0" w:rsidRPr="00DE5336" w:rsidRDefault="003A63C0" w:rsidP="003A63C0">
      <w:pPr>
        <w:spacing w:after="33" w:line="259" w:lineRule="auto"/>
        <w:ind w:left="163" w:firstLine="0"/>
        <w:rPr>
          <w:color w:val="auto"/>
        </w:rPr>
      </w:pPr>
    </w:p>
    <w:p w14:paraId="58B145DD" w14:textId="6EB05853" w:rsidR="00A161A2" w:rsidRPr="00DE5336" w:rsidRDefault="00A161A2" w:rsidP="003A63C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DE5336">
        <w:rPr>
          <w:color w:val="auto"/>
        </w:rPr>
        <w:t xml:space="preserve">Prof. </w:t>
      </w:r>
      <w:r w:rsidR="009259AB" w:rsidRPr="00DE5336">
        <w:rPr>
          <w:color w:val="auto"/>
        </w:rPr>
        <w:t xml:space="preserve">Craven </w:t>
      </w:r>
      <w:r w:rsidR="001E235E" w:rsidRPr="00DE5336">
        <w:rPr>
          <w:color w:val="auto"/>
        </w:rPr>
        <w:t>p</w:t>
      </w:r>
      <w:r w:rsidR="002E25B0" w:rsidRPr="00DE5336">
        <w:rPr>
          <w:color w:val="auto"/>
        </w:rPr>
        <w:t>rese</w:t>
      </w:r>
      <w:r w:rsidR="00F066EC" w:rsidRPr="00DE5336">
        <w:rPr>
          <w:color w:val="auto"/>
        </w:rPr>
        <w:t>nted and</w:t>
      </w:r>
      <w:r w:rsidR="002E25B0" w:rsidRPr="00DE5336">
        <w:rPr>
          <w:color w:val="auto"/>
        </w:rPr>
        <w:t xml:space="preserve"> Prof. </w:t>
      </w:r>
      <w:r w:rsidR="009259AB" w:rsidRPr="00DE5336">
        <w:rPr>
          <w:color w:val="auto"/>
        </w:rPr>
        <w:t>Liu</w:t>
      </w:r>
      <w:r w:rsidR="002E25B0" w:rsidRPr="00DE5336">
        <w:rPr>
          <w:color w:val="auto"/>
        </w:rPr>
        <w:t xml:space="preserve"> </w:t>
      </w:r>
      <w:r w:rsidR="00F066EC" w:rsidRPr="00DE5336">
        <w:rPr>
          <w:color w:val="auto"/>
        </w:rPr>
        <w:t xml:space="preserve">made a motion to approve the </w:t>
      </w:r>
      <w:r w:rsidR="00571B6D" w:rsidRPr="00DE5336">
        <w:rPr>
          <w:color w:val="auto"/>
        </w:rPr>
        <w:t>proposed</w:t>
      </w:r>
      <w:r w:rsidR="003A63C0" w:rsidRPr="00DE5336">
        <w:rPr>
          <w:color w:val="auto"/>
        </w:rPr>
        <w:t xml:space="preserve"> </w:t>
      </w:r>
      <w:r w:rsidR="001E235E" w:rsidRPr="00DE5336">
        <w:rPr>
          <w:color w:val="auto"/>
        </w:rPr>
        <w:t xml:space="preserve">change to </w:t>
      </w:r>
      <w:r w:rsidR="00190D18" w:rsidRPr="00DE5336">
        <w:rPr>
          <w:color w:val="auto"/>
        </w:rPr>
        <w:t xml:space="preserve">the </w:t>
      </w:r>
      <w:r w:rsidR="002E25B0" w:rsidRPr="00DE5336">
        <w:rPr>
          <w:color w:val="auto"/>
        </w:rPr>
        <w:t xml:space="preserve">MS </w:t>
      </w:r>
      <w:r w:rsidR="009F76DA" w:rsidRPr="00DE5336">
        <w:rPr>
          <w:color w:val="auto"/>
        </w:rPr>
        <w:t>in</w:t>
      </w:r>
      <w:r w:rsidR="002E25B0" w:rsidRPr="00DE5336">
        <w:rPr>
          <w:color w:val="auto"/>
        </w:rPr>
        <w:t xml:space="preserve"> </w:t>
      </w:r>
      <w:r w:rsidR="009259AB" w:rsidRPr="00DE5336">
        <w:rPr>
          <w:color w:val="auto"/>
        </w:rPr>
        <w:t>Epidemiology</w:t>
      </w:r>
      <w:r w:rsidR="002E25B0" w:rsidRPr="00DE5336">
        <w:rPr>
          <w:color w:val="auto"/>
        </w:rPr>
        <w:t>.</w:t>
      </w:r>
      <w:r w:rsidR="003A63C0" w:rsidRPr="00DE5336">
        <w:rPr>
          <w:color w:val="auto"/>
        </w:rPr>
        <w:t xml:space="preserve"> </w:t>
      </w:r>
      <w:r w:rsidR="00FA6B48" w:rsidRPr="00DE5336">
        <w:rPr>
          <w:color w:val="auto"/>
        </w:rPr>
        <w:t>Th</w:t>
      </w:r>
      <w:r w:rsidR="000B43D8" w:rsidRPr="00DE5336">
        <w:rPr>
          <w:color w:val="auto"/>
        </w:rPr>
        <w:t xml:space="preserve">e motion was seconded by </w:t>
      </w:r>
      <w:r w:rsidR="009259AB" w:rsidRPr="00DE5336">
        <w:rPr>
          <w:color w:val="auto"/>
        </w:rPr>
        <w:t>Prof</w:t>
      </w:r>
      <w:r w:rsidR="003A63C0" w:rsidRPr="00DE5336">
        <w:rPr>
          <w:color w:val="auto"/>
        </w:rPr>
        <w:t xml:space="preserve">. </w:t>
      </w:r>
      <w:r w:rsidR="002E25B0" w:rsidRPr="00DE5336">
        <w:rPr>
          <w:color w:val="auto"/>
        </w:rPr>
        <w:t>Harley</w:t>
      </w:r>
      <w:r w:rsidR="00B16F12" w:rsidRPr="00DE5336">
        <w:rPr>
          <w:color w:val="auto"/>
        </w:rPr>
        <w:t xml:space="preserve"> </w:t>
      </w:r>
      <w:r w:rsidR="00FA6B48" w:rsidRPr="00DE5336">
        <w:rPr>
          <w:color w:val="auto"/>
        </w:rPr>
        <w:t xml:space="preserve">and was </w:t>
      </w:r>
      <w:r w:rsidR="001E235E" w:rsidRPr="00DE5336">
        <w:rPr>
          <w:color w:val="auto"/>
        </w:rPr>
        <w:t xml:space="preserve">approved </w:t>
      </w:r>
      <w:r w:rsidR="00FA6B48" w:rsidRPr="00DE5336">
        <w:rPr>
          <w:color w:val="auto"/>
        </w:rPr>
        <w:t>unanimously.</w:t>
      </w:r>
      <w:r w:rsidR="001B680A" w:rsidRPr="00DE5336">
        <w:rPr>
          <w:color w:val="auto"/>
        </w:rPr>
        <w:t xml:space="preserve"> </w:t>
      </w:r>
    </w:p>
    <w:p w14:paraId="0BA87628" w14:textId="77777777" w:rsidR="00EF30DA" w:rsidRPr="00DE5336" w:rsidRDefault="00EF30DA" w:rsidP="00EF30DA">
      <w:pPr>
        <w:pStyle w:val="ListParagraph"/>
        <w:rPr>
          <w:color w:val="auto"/>
        </w:rPr>
      </w:pPr>
    </w:p>
    <w:p w14:paraId="6A319831" w14:textId="232B70D8" w:rsidR="00EF30DA" w:rsidRPr="00DE5336" w:rsidRDefault="00EF30DA" w:rsidP="003A63C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DE5336">
        <w:rPr>
          <w:color w:val="auto"/>
        </w:rPr>
        <w:t xml:space="preserve">Prof. </w:t>
      </w:r>
      <w:r w:rsidR="009259AB" w:rsidRPr="00DE5336">
        <w:rPr>
          <w:color w:val="auto"/>
        </w:rPr>
        <w:t xml:space="preserve">Cassone </w:t>
      </w:r>
      <w:r w:rsidR="00832C8A" w:rsidRPr="00DE5336">
        <w:rPr>
          <w:color w:val="auto"/>
        </w:rPr>
        <w:t>presented,</w:t>
      </w:r>
      <w:r w:rsidRPr="00DE5336">
        <w:rPr>
          <w:color w:val="auto"/>
        </w:rPr>
        <w:t xml:space="preserve"> and Prof. Fisher made a motion to approve the proposed changes</w:t>
      </w:r>
      <w:r w:rsidR="001E235E" w:rsidRPr="00DE5336">
        <w:rPr>
          <w:color w:val="auto"/>
        </w:rPr>
        <w:t xml:space="preserve"> to</w:t>
      </w:r>
      <w:r w:rsidRPr="00DE5336">
        <w:rPr>
          <w:color w:val="auto"/>
        </w:rPr>
        <w:t xml:space="preserve"> </w:t>
      </w:r>
      <w:r w:rsidR="00190D18" w:rsidRPr="00DE5336">
        <w:rPr>
          <w:color w:val="auto"/>
        </w:rPr>
        <w:t xml:space="preserve">the </w:t>
      </w:r>
      <w:r w:rsidR="009259AB" w:rsidRPr="00DE5336">
        <w:rPr>
          <w:color w:val="auto"/>
        </w:rPr>
        <w:t>MS in Communication Disorder</w:t>
      </w:r>
      <w:r w:rsidR="00190D18" w:rsidRPr="00DE5336">
        <w:rPr>
          <w:color w:val="auto"/>
        </w:rPr>
        <w:t>s</w:t>
      </w:r>
      <w:r w:rsidR="009259AB" w:rsidRPr="00DE5336">
        <w:rPr>
          <w:color w:val="auto"/>
        </w:rPr>
        <w:t>.</w:t>
      </w:r>
      <w:r w:rsidRPr="00DE5336">
        <w:rPr>
          <w:color w:val="auto"/>
        </w:rPr>
        <w:t xml:space="preserve"> The motion was seconded by Prof. </w:t>
      </w:r>
      <w:r w:rsidR="009259AB" w:rsidRPr="00DE5336">
        <w:rPr>
          <w:color w:val="auto"/>
        </w:rPr>
        <w:t>Crawford</w:t>
      </w:r>
      <w:r w:rsidRPr="00DE5336">
        <w:rPr>
          <w:color w:val="auto"/>
        </w:rPr>
        <w:t xml:space="preserve"> </w:t>
      </w:r>
      <w:r w:rsidR="009259AB" w:rsidRPr="00DE5336">
        <w:rPr>
          <w:color w:val="auto"/>
        </w:rPr>
        <w:t>and approved</w:t>
      </w:r>
      <w:r w:rsidR="001E235E" w:rsidRPr="00DE5336">
        <w:rPr>
          <w:color w:val="auto"/>
        </w:rPr>
        <w:t xml:space="preserve"> </w:t>
      </w:r>
      <w:r w:rsidRPr="00DE5336">
        <w:rPr>
          <w:color w:val="auto"/>
        </w:rPr>
        <w:t xml:space="preserve">unanimously. </w:t>
      </w:r>
    </w:p>
    <w:p w14:paraId="2DE8B0AD" w14:textId="77777777" w:rsidR="009259AB" w:rsidRPr="00DE5336" w:rsidRDefault="009259AB" w:rsidP="009259AB">
      <w:pPr>
        <w:pStyle w:val="ListParagraph"/>
        <w:rPr>
          <w:color w:val="auto"/>
        </w:rPr>
      </w:pPr>
    </w:p>
    <w:p w14:paraId="348C8CAE" w14:textId="3D12EF99" w:rsidR="009259AB" w:rsidRPr="009A50F3" w:rsidRDefault="00322147" w:rsidP="009259AB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DE5336">
        <w:rPr>
          <w:color w:val="auto"/>
        </w:rPr>
        <w:t xml:space="preserve">Prof. </w:t>
      </w:r>
      <w:r w:rsidR="009259AB" w:rsidRPr="00DE5336">
        <w:rPr>
          <w:color w:val="auto"/>
        </w:rPr>
        <w:t>Harley presented,</w:t>
      </w:r>
      <w:r w:rsidRPr="00DE5336">
        <w:rPr>
          <w:color w:val="auto"/>
        </w:rPr>
        <w:t xml:space="preserve"> and Prof. </w:t>
      </w:r>
      <w:r w:rsidR="009259AB" w:rsidRPr="00DE5336">
        <w:rPr>
          <w:color w:val="auto"/>
        </w:rPr>
        <w:t>Crofcheck</w:t>
      </w:r>
      <w:r w:rsidRPr="00DE5336">
        <w:rPr>
          <w:color w:val="auto"/>
        </w:rPr>
        <w:t xml:space="preserve"> made </w:t>
      </w:r>
      <w:r w:rsidR="001E235E" w:rsidRPr="00DE5336">
        <w:rPr>
          <w:color w:val="auto"/>
        </w:rPr>
        <w:t xml:space="preserve">a </w:t>
      </w:r>
      <w:r w:rsidRPr="00DE5336">
        <w:rPr>
          <w:color w:val="auto"/>
        </w:rPr>
        <w:t xml:space="preserve">motion to approve the proposed </w:t>
      </w:r>
      <w:r w:rsidR="009259AB" w:rsidRPr="00DE5336">
        <w:rPr>
          <w:color w:val="auto"/>
        </w:rPr>
        <w:t xml:space="preserve">new courses DIP 713 Trade and Development, DIP 714 Political and Foreign Relations of the Global South, DIP 735 Comparative Foreign </w:t>
      </w:r>
      <w:r w:rsidR="009259AB" w:rsidRPr="009259AB">
        <w:t xml:space="preserve">Policy, DIP 745 Transnational Organizations and Processes. The motion was seconded by Prof. Harley and approved unanimously. </w:t>
      </w:r>
      <w:r w:rsidR="009259AB" w:rsidRPr="009259AB">
        <w:tab/>
      </w:r>
    </w:p>
    <w:p w14:paraId="042827BB" w14:textId="77777777" w:rsidR="009A50F3" w:rsidRPr="009A50F3" w:rsidRDefault="009A50F3" w:rsidP="009A50F3">
      <w:pPr>
        <w:pStyle w:val="ListParagraph"/>
        <w:rPr>
          <w:color w:val="auto"/>
        </w:rPr>
      </w:pPr>
    </w:p>
    <w:p w14:paraId="60193D38" w14:textId="5494D294" w:rsidR="00322147" w:rsidRPr="009A50F3" w:rsidRDefault="009259AB" w:rsidP="009A50F3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9A50F3">
        <w:rPr>
          <w:color w:val="auto"/>
        </w:rPr>
        <w:t xml:space="preserve">Prof. Crawford </w:t>
      </w:r>
      <w:r w:rsidR="009A50F3" w:rsidRPr="009A50F3">
        <w:rPr>
          <w:color w:val="auto"/>
        </w:rPr>
        <w:t>presented,</w:t>
      </w:r>
      <w:r w:rsidRPr="009A50F3">
        <w:rPr>
          <w:color w:val="auto"/>
        </w:rPr>
        <w:t xml:space="preserve"> and Prof</w:t>
      </w:r>
      <w:r w:rsidR="009A50F3">
        <w:rPr>
          <w:color w:val="auto"/>
        </w:rPr>
        <w:t>.</w:t>
      </w:r>
      <w:r w:rsidRPr="009A50F3">
        <w:rPr>
          <w:color w:val="auto"/>
        </w:rPr>
        <w:t xml:space="preserve"> McFadden made a motion to approve the proposed new courses </w:t>
      </w:r>
      <w:r>
        <w:t>BAE 678 Field Studies of Occupational Health and Safety</w:t>
      </w:r>
      <w:r w:rsidR="009A50F3">
        <w:t>,</w:t>
      </w:r>
      <w:r>
        <w:t xml:space="preserve"> and ME 508 Advanced Machine Design</w:t>
      </w:r>
      <w:r w:rsidR="00322147" w:rsidRPr="009A50F3">
        <w:rPr>
          <w:color w:val="auto"/>
        </w:rPr>
        <w:t xml:space="preserve">. The motion was seconded by Prof. Fisher and </w:t>
      </w:r>
      <w:r w:rsidR="001E235E" w:rsidRPr="009A50F3">
        <w:rPr>
          <w:color w:val="auto"/>
        </w:rPr>
        <w:t xml:space="preserve">approved </w:t>
      </w:r>
      <w:r w:rsidR="00322147" w:rsidRPr="009A50F3">
        <w:rPr>
          <w:color w:val="auto"/>
        </w:rPr>
        <w:t>unanimously</w:t>
      </w:r>
      <w:r w:rsidR="009F76DA" w:rsidRPr="009A50F3">
        <w:rPr>
          <w:color w:val="auto"/>
        </w:rPr>
        <w:t>.</w:t>
      </w:r>
    </w:p>
    <w:p w14:paraId="32EA50DE" w14:textId="77777777" w:rsidR="009F76DA" w:rsidRPr="00485223" w:rsidRDefault="009F76DA" w:rsidP="009F76DA">
      <w:pPr>
        <w:pStyle w:val="ListParagraph"/>
        <w:rPr>
          <w:color w:val="auto"/>
        </w:rPr>
      </w:pPr>
    </w:p>
    <w:p w14:paraId="50FDC7E4" w14:textId="77777777" w:rsidR="009F76DA" w:rsidRPr="00485223" w:rsidRDefault="009F76DA" w:rsidP="009F76DA">
      <w:pPr>
        <w:spacing w:after="33" w:line="259" w:lineRule="auto"/>
        <w:rPr>
          <w:color w:val="auto"/>
        </w:rPr>
      </w:pPr>
    </w:p>
    <w:p w14:paraId="274B790B" w14:textId="31985C1F" w:rsidR="00B55F67" w:rsidRPr="00485223" w:rsidRDefault="00B55F67" w:rsidP="00B55F67">
      <w:pPr>
        <w:pStyle w:val="ListParagraph"/>
        <w:ind w:left="360" w:hanging="180"/>
        <w:rPr>
          <w:color w:val="auto"/>
        </w:rPr>
      </w:pPr>
      <w:r w:rsidRPr="00485223">
        <w:rPr>
          <w:color w:val="auto"/>
        </w:rPr>
        <w:t xml:space="preserve">The meeting adjourned at </w:t>
      </w:r>
      <w:r w:rsidR="009A50F3">
        <w:rPr>
          <w:color w:val="auto"/>
        </w:rPr>
        <w:t>1</w:t>
      </w:r>
      <w:r w:rsidRPr="00485223">
        <w:rPr>
          <w:color w:val="auto"/>
        </w:rPr>
        <w:t>:5</w:t>
      </w:r>
      <w:r w:rsidR="009A50F3">
        <w:rPr>
          <w:color w:val="auto"/>
        </w:rPr>
        <w:t>5</w:t>
      </w:r>
      <w:r w:rsidRPr="00485223">
        <w:rPr>
          <w:color w:val="auto"/>
        </w:rPr>
        <w:t>pm</w:t>
      </w:r>
    </w:p>
    <w:p w14:paraId="23647C6F" w14:textId="77777777" w:rsidR="00B55F67" w:rsidRDefault="00B55F67" w:rsidP="00B55F67">
      <w:pPr>
        <w:pStyle w:val="ListParagraph"/>
      </w:pPr>
    </w:p>
    <w:sectPr w:rsidR="00B5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D04C80B8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B2C5E"/>
    <w:rsid w:val="000B43D8"/>
    <w:rsid w:val="000C06FB"/>
    <w:rsid w:val="000C1603"/>
    <w:rsid w:val="00124D42"/>
    <w:rsid w:val="001533DD"/>
    <w:rsid w:val="00185FF8"/>
    <w:rsid w:val="00190D18"/>
    <w:rsid w:val="001B680A"/>
    <w:rsid w:val="001E235E"/>
    <w:rsid w:val="002026F8"/>
    <w:rsid w:val="00264B93"/>
    <w:rsid w:val="00297788"/>
    <w:rsid w:val="002C3941"/>
    <w:rsid w:val="002E14DB"/>
    <w:rsid w:val="002E25B0"/>
    <w:rsid w:val="002F1BC0"/>
    <w:rsid w:val="00322147"/>
    <w:rsid w:val="003A63C0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B043B"/>
    <w:rsid w:val="004D099C"/>
    <w:rsid w:val="004D110B"/>
    <w:rsid w:val="004D6313"/>
    <w:rsid w:val="004E798D"/>
    <w:rsid w:val="004F7B8D"/>
    <w:rsid w:val="0050017C"/>
    <w:rsid w:val="0052052E"/>
    <w:rsid w:val="00564491"/>
    <w:rsid w:val="00571B6D"/>
    <w:rsid w:val="005905D5"/>
    <w:rsid w:val="005C4CFD"/>
    <w:rsid w:val="005F4AC8"/>
    <w:rsid w:val="006028B3"/>
    <w:rsid w:val="006166BC"/>
    <w:rsid w:val="00627A6B"/>
    <w:rsid w:val="006471AE"/>
    <w:rsid w:val="006647DA"/>
    <w:rsid w:val="00671E91"/>
    <w:rsid w:val="006A44A8"/>
    <w:rsid w:val="006B38E4"/>
    <w:rsid w:val="007058EB"/>
    <w:rsid w:val="00710323"/>
    <w:rsid w:val="0076185E"/>
    <w:rsid w:val="00770C0C"/>
    <w:rsid w:val="00796F28"/>
    <w:rsid w:val="007A3217"/>
    <w:rsid w:val="007D6B2E"/>
    <w:rsid w:val="007E32C1"/>
    <w:rsid w:val="007F194E"/>
    <w:rsid w:val="008001D0"/>
    <w:rsid w:val="008100F9"/>
    <w:rsid w:val="00832C8A"/>
    <w:rsid w:val="008406DF"/>
    <w:rsid w:val="0085608C"/>
    <w:rsid w:val="00862486"/>
    <w:rsid w:val="008B4EB9"/>
    <w:rsid w:val="008D013C"/>
    <w:rsid w:val="008F2E25"/>
    <w:rsid w:val="008F6908"/>
    <w:rsid w:val="00903900"/>
    <w:rsid w:val="00903ECA"/>
    <w:rsid w:val="009259AB"/>
    <w:rsid w:val="00951915"/>
    <w:rsid w:val="00955FCB"/>
    <w:rsid w:val="00984EBD"/>
    <w:rsid w:val="0099504E"/>
    <w:rsid w:val="009A50F3"/>
    <w:rsid w:val="009C7410"/>
    <w:rsid w:val="009F55C8"/>
    <w:rsid w:val="009F76DA"/>
    <w:rsid w:val="00A161A2"/>
    <w:rsid w:val="00AA3F1C"/>
    <w:rsid w:val="00AB0008"/>
    <w:rsid w:val="00AF31A1"/>
    <w:rsid w:val="00B027A6"/>
    <w:rsid w:val="00B16F12"/>
    <w:rsid w:val="00B55F67"/>
    <w:rsid w:val="00B6163E"/>
    <w:rsid w:val="00B72198"/>
    <w:rsid w:val="00B85510"/>
    <w:rsid w:val="00B85F19"/>
    <w:rsid w:val="00B97F52"/>
    <w:rsid w:val="00BA7BCD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C1B1F"/>
    <w:rsid w:val="00CE4205"/>
    <w:rsid w:val="00CE4616"/>
    <w:rsid w:val="00D240C6"/>
    <w:rsid w:val="00D33355"/>
    <w:rsid w:val="00D5024B"/>
    <w:rsid w:val="00DB2C3C"/>
    <w:rsid w:val="00DE5336"/>
    <w:rsid w:val="00DF3ABF"/>
    <w:rsid w:val="00DF4263"/>
    <w:rsid w:val="00DF5AB8"/>
    <w:rsid w:val="00E065D9"/>
    <w:rsid w:val="00E3357C"/>
    <w:rsid w:val="00E43F8C"/>
    <w:rsid w:val="00E5144D"/>
    <w:rsid w:val="00E52904"/>
    <w:rsid w:val="00E52BCA"/>
    <w:rsid w:val="00E53B95"/>
    <w:rsid w:val="00EF30DA"/>
    <w:rsid w:val="00F066EC"/>
    <w:rsid w:val="00F07516"/>
    <w:rsid w:val="00F10B0A"/>
    <w:rsid w:val="00F42618"/>
    <w:rsid w:val="00FA6B48"/>
    <w:rsid w:val="00FB3258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4A724-8D1F-4288-94B0-0077CF810543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BA7C9C-7BC2-4F1A-9302-2115CC6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3</cp:revision>
  <cp:lastPrinted>2022-09-28T18:02:00Z</cp:lastPrinted>
  <dcterms:created xsi:type="dcterms:W3CDTF">2022-10-12T17:21:00Z</dcterms:created>
  <dcterms:modified xsi:type="dcterms:W3CDTF">2022-10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